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茶经  白金版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茶经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26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关键词搜索：https://www.jiaokey.com/tag/彩图全解茶经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